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C437" w14:textId="7A5090A5" w:rsidR="0080432A" w:rsidRDefault="00967346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7FCA0EF0" wp14:editId="05ABF6EA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1F8A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373EB565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</w:t>
      </w:r>
      <w:r w:rsidR="006F68A2">
        <w:rPr>
          <w:rFonts w:ascii="Open Sans" w:hAnsi="Open Sans" w:cs="Open Sans"/>
          <w:color w:val="70AD47" w:themeColor="accent6"/>
        </w:rPr>
        <w:t>3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1C4577">
        <w:rPr>
          <w:rFonts w:ascii="Open Sans" w:hAnsi="Open Sans" w:cs="Open Sans"/>
          <w:color w:val="70AD47" w:themeColor="accent6"/>
        </w:rPr>
        <w:t>Pass Submission</w:t>
      </w:r>
    </w:p>
    <w:p w14:paraId="7BC1A95F" w14:textId="77777777" w:rsidR="0080432A" w:rsidRDefault="0080432A" w:rsidP="0080432A">
      <w:pPr>
        <w:pStyle w:val="Heading1"/>
      </w:pPr>
    </w:p>
    <w:p w14:paraId="4F8B9EDE" w14:textId="6701A114" w:rsidR="001C4577" w:rsidRDefault="001C4577" w:rsidP="001C4577">
      <w:pPr>
        <w:ind w:left="0" w:firstLine="0"/>
      </w:pPr>
      <w:r>
        <w:t>Student Number:</w:t>
      </w:r>
      <w:r w:rsidR="00F435B4">
        <w:t xml:space="preserve"> 103181157</w:t>
      </w:r>
      <w:r>
        <w:br/>
        <w:t>Student Name:</w:t>
      </w:r>
      <w:r w:rsidR="00F435B4">
        <w:t xml:space="preserve"> Nguyen Nam Tung</w:t>
      </w:r>
    </w:p>
    <w:p w14:paraId="3A5A8024" w14:textId="77777777" w:rsidR="001C4577" w:rsidRPr="001C4577" w:rsidRDefault="001C4577" w:rsidP="001C4577">
      <w:pPr>
        <w:ind w:left="0" w:firstLine="0"/>
      </w:pPr>
    </w:p>
    <w:p w14:paraId="3CF2C895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4905DE5C" w14:textId="77777777" w:rsidR="00C340F8" w:rsidRDefault="006F68A2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01304E49" w14:textId="75E1CC72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0147E34" w14:textId="4F6194E7" w:rsidR="00E57561" w:rsidRPr="00E57561" w:rsidRDefault="00C361C9" w:rsidP="00E57561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361C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1400BF2B" wp14:editId="385A9D4E">
            <wp:extent cx="6019800" cy="2369185"/>
            <wp:effectExtent l="0" t="0" r="0" b="0"/>
            <wp:docPr id="2" name="Picture 2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B5BA" w14:textId="509AE667" w:rsidR="00C361C9" w:rsidRPr="001C4577" w:rsidRDefault="00C361C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361C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6185D95A" wp14:editId="0B0C27EB">
            <wp:extent cx="6019800" cy="4442460"/>
            <wp:effectExtent l="0" t="0" r="0" b="0"/>
            <wp:docPr id="3" name="Picture 3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Ảnh có chứa bà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F859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F3F4028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788D0AFE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5EBAD4E" w14:textId="700A4A07" w:rsidR="001C4577" w:rsidRDefault="00C361C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361C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66FFCDCB" wp14:editId="11A13210">
            <wp:extent cx="6019800" cy="2348865"/>
            <wp:effectExtent l="0" t="0" r="0" b="0"/>
            <wp:docPr id="4" name="Picture 4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Ảnh có chứa văn bả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F3EA" w14:textId="30B56CBE" w:rsidR="00C361C9" w:rsidRPr="001C4577" w:rsidRDefault="00C361C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C361C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3B1981AD" wp14:editId="1C38CB2F">
            <wp:extent cx="6019800" cy="3161030"/>
            <wp:effectExtent l="0" t="0" r="0" b="1270"/>
            <wp:docPr id="5" name="Picture 5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Ảnh có chứa bà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6D11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20B8F5F3" w14:textId="613B7C19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4214ADEA" w14:textId="1C50E4E9" w:rsidR="00EA633A" w:rsidRDefault="00EA633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EA633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564AD4F5" wp14:editId="3353437D">
            <wp:extent cx="6019800" cy="2422525"/>
            <wp:effectExtent l="0" t="0" r="0" b="0"/>
            <wp:docPr id="6" name="Picture 6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Ảnh có chứa văn bả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7198" w14:textId="41A01782" w:rsidR="00EA633A" w:rsidRPr="001C4577" w:rsidRDefault="00EA633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EA633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6A836955" wp14:editId="4E6CDE7C">
            <wp:extent cx="3414056" cy="2880610"/>
            <wp:effectExtent l="0" t="0" r="0" b="0"/>
            <wp:docPr id="7" name="Picture 7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Ảnh có chứa bà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ab/>
      </w:r>
    </w:p>
    <w:p w14:paraId="72C03DC5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40EAE3E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523F6E25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66715150" w14:textId="3CD3168A" w:rsidR="001C4577" w:rsidRDefault="00FB452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B452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7410A458" wp14:editId="1DDCDB3B">
            <wp:extent cx="6019800" cy="2348230"/>
            <wp:effectExtent l="0" t="0" r="0" b="0"/>
            <wp:docPr id="9" name="Picture 9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Ảnh có chứa văn bả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7724" w14:textId="2F249C52" w:rsidR="00FB4529" w:rsidRDefault="00FB452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B452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2A8DB57B" wp14:editId="3FFEFC5C">
            <wp:extent cx="6019800" cy="2295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914B" w14:textId="77777777" w:rsidR="006A0974" w:rsidRPr="001C4577" w:rsidRDefault="006A0974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4495C08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2D5C5CF3" w14:textId="342432B5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6BBA290F" w14:textId="7B9DE7DA" w:rsidR="00FB4529" w:rsidRDefault="00FB452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B452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6368F199" wp14:editId="1327DEE0">
            <wp:extent cx="6019800" cy="2348230"/>
            <wp:effectExtent l="0" t="0" r="0" b="0"/>
            <wp:docPr id="11" name="Picture 11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Ảnh có chứa văn bả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840A" w14:textId="198EDC45" w:rsidR="00FB4529" w:rsidRPr="001C4577" w:rsidRDefault="00FB452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B452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18A4F0B3" wp14:editId="3811E466">
            <wp:extent cx="6019800" cy="1609725"/>
            <wp:effectExtent l="0" t="0" r="0" b="9525"/>
            <wp:docPr id="12" name="Picture 12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Ảnh có chứa bà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990A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A09E867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14:paraId="2925941B" w14:textId="2173E4FD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6247FC5" w14:textId="4882C860" w:rsidR="00FB4529" w:rsidRDefault="00FB452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B452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51916908" wp14:editId="7759BBB3">
            <wp:extent cx="6019800" cy="2417445"/>
            <wp:effectExtent l="0" t="0" r="0" b="1905"/>
            <wp:docPr id="13" name="Picture 13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Ảnh có chứa văn bả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D893" w14:textId="719A1C62" w:rsidR="00FB4529" w:rsidRPr="001C4577" w:rsidRDefault="00FB452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B452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403FBEE2" wp14:editId="7B6E37A5">
            <wp:extent cx="6019800" cy="1993265"/>
            <wp:effectExtent l="0" t="0" r="0" b="6985"/>
            <wp:docPr id="14" name="Picture 14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Ảnh có chứa bà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9DBC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9430B8A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</w:p>
    <w:p w14:paraId="4C1E8998" w14:textId="01D2B2A4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B1BE777" w14:textId="0F8127F1" w:rsidR="0075745A" w:rsidRDefault="0075745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5745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245C9D40" wp14:editId="0CAE22FE">
            <wp:extent cx="6019800" cy="243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0ED5" w14:textId="3C21C5EB" w:rsidR="0075745A" w:rsidRPr="001C4577" w:rsidRDefault="0075745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5745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76B2A162" wp14:editId="7E8B9F9D">
            <wp:extent cx="6019800" cy="2115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6B9A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7D9D58D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0AE25D90" w14:textId="4D77393A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1C09BA6" w14:textId="79D6798B" w:rsidR="006104DA" w:rsidRDefault="006104D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104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4F1CE84F" wp14:editId="028D17CB">
            <wp:extent cx="6019800" cy="2292350"/>
            <wp:effectExtent l="0" t="0" r="0" b="0"/>
            <wp:docPr id="18" name="Picture 18" descr="Ảnh có chứa văn bả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Ảnh có chứa văn bả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CF8C" w14:textId="7B9DAC92" w:rsidR="006104DA" w:rsidRDefault="006104D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104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6AF2670E" wp14:editId="63A67FE5">
            <wp:extent cx="6019800" cy="2195830"/>
            <wp:effectExtent l="0" t="0" r="0" b="0"/>
            <wp:docPr id="19" name="Picture 19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Ảnh có chứa bà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EFFC" w14:textId="77777777" w:rsidR="006104DA" w:rsidRPr="001C4577" w:rsidRDefault="006104D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92C20E6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CF6EB41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3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</w:p>
    <w:p w14:paraId="47ABCBF8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4BCBB24" w14:textId="6AB8A5CC" w:rsidR="001C4577" w:rsidRDefault="006104D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104DA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5C3D4632" wp14:editId="031228EC">
            <wp:extent cx="6019800" cy="2428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6890" w14:textId="67B7C5B8" w:rsidR="006104DA" w:rsidRPr="001C4577" w:rsidRDefault="00E57561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E5756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10291AC2" wp14:editId="51033EBD">
            <wp:extent cx="6019800" cy="2228850"/>
            <wp:effectExtent l="0" t="0" r="0" b="0"/>
            <wp:docPr id="21" name="Picture 21" descr="Ảnh có chứa bà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Ảnh có chứa bà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29F1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27"/>
      <w:footerReference w:type="default" r:id="rId28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8293" w14:textId="77777777" w:rsidR="003B675F" w:rsidRDefault="003B675F" w:rsidP="0080432A">
      <w:pPr>
        <w:spacing w:after="0" w:line="240" w:lineRule="auto"/>
      </w:pPr>
      <w:r>
        <w:separator/>
      </w:r>
    </w:p>
  </w:endnote>
  <w:endnote w:type="continuationSeparator" w:id="0">
    <w:p w14:paraId="096E5F30" w14:textId="77777777" w:rsidR="003B675F" w:rsidRDefault="003B675F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967588D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6F68A2">
          <w:rPr>
            <w:noProof/>
            <w:sz w:val="16"/>
            <w:szCs w:val="16"/>
          </w:rPr>
          <w:t>1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6CBCF3CF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CB09" w14:textId="77777777" w:rsidR="003B675F" w:rsidRDefault="003B675F" w:rsidP="0080432A">
      <w:pPr>
        <w:spacing w:after="0" w:line="240" w:lineRule="auto"/>
      </w:pPr>
      <w:r>
        <w:separator/>
      </w:r>
    </w:p>
  </w:footnote>
  <w:footnote w:type="continuationSeparator" w:id="0">
    <w:p w14:paraId="3FB2A887" w14:textId="77777777" w:rsidR="003B675F" w:rsidRDefault="003B675F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EDF9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</w:t>
    </w:r>
    <w:r w:rsidR="006F68A2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3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372290">
    <w:abstractNumId w:val="42"/>
  </w:num>
  <w:num w:numId="2" w16cid:durableId="851262172">
    <w:abstractNumId w:val="7"/>
  </w:num>
  <w:num w:numId="3" w16cid:durableId="213547080">
    <w:abstractNumId w:val="8"/>
  </w:num>
  <w:num w:numId="4" w16cid:durableId="1154680720">
    <w:abstractNumId w:val="24"/>
  </w:num>
  <w:num w:numId="5" w16cid:durableId="569997632">
    <w:abstractNumId w:val="23"/>
  </w:num>
  <w:num w:numId="6" w16cid:durableId="1564679414">
    <w:abstractNumId w:val="15"/>
  </w:num>
  <w:num w:numId="7" w16cid:durableId="1853182529">
    <w:abstractNumId w:val="3"/>
  </w:num>
  <w:num w:numId="8" w16cid:durableId="1903174149">
    <w:abstractNumId w:val="1"/>
  </w:num>
  <w:num w:numId="9" w16cid:durableId="1756052693">
    <w:abstractNumId w:val="17"/>
  </w:num>
  <w:num w:numId="10" w16cid:durableId="1991128672">
    <w:abstractNumId w:val="35"/>
  </w:num>
  <w:num w:numId="11" w16cid:durableId="1872913787">
    <w:abstractNumId w:val="0"/>
  </w:num>
  <w:num w:numId="12" w16cid:durableId="1544367453">
    <w:abstractNumId w:val="18"/>
  </w:num>
  <w:num w:numId="13" w16cid:durableId="1259675816">
    <w:abstractNumId w:val="30"/>
  </w:num>
  <w:num w:numId="14" w16cid:durableId="1269462657">
    <w:abstractNumId w:val="11"/>
  </w:num>
  <w:num w:numId="15" w16cid:durableId="1114250171">
    <w:abstractNumId w:val="43"/>
  </w:num>
  <w:num w:numId="16" w16cid:durableId="1368942556">
    <w:abstractNumId w:val="9"/>
  </w:num>
  <w:num w:numId="17" w16cid:durableId="1981227072">
    <w:abstractNumId w:val="10"/>
  </w:num>
  <w:num w:numId="18" w16cid:durableId="1032076625">
    <w:abstractNumId w:val="12"/>
  </w:num>
  <w:num w:numId="19" w16cid:durableId="827330291">
    <w:abstractNumId w:val="40"/>
  </w:num>
  <w:num w:numId="20" w16cid:durableId="1270284764">
    <w:abstractNumId w:val="33"/>
  </w:num>
  <w:num w:numId="21" w16cid:durableId="411202438">
    <w:abstractNumId w:val="41"/>
  </w:num>
  <w:num w:numId="22" w16cid:durableId="2000763759">
    <w:abstractNumId w:val="6"/>
  </w:num>
  <w:num w:numId="23" w16cid:durableId="1021665490">
    <w:abstractNumId w:val="38"/>
  </w:num>
  <w:num w:numId="24" w16cid:durableId="1210073721">
    <w:abstractNumId w:val="31"/>
  </w:num>
  <w:num w:numId="25" w16cid:durableId="223608998">
    <w:abstractNumId w:val="39"/>
  </w:num>
  <w:num w:numId="26" w16cid:durableId="143670978">
    <w:abstractNumId w:val="14"/>
  </w:num>
  <w:num w:numId="27" w16cid:durableId="1159807451">
    <w:abstractNumId w:val="29"/>
  </w:num>
  <w:num w:numId="28" w16cid:durableId="1060863696">
    <w:abstractNumId w:val="4"/>
  </w:num>
  <w:num w:numId="29" w16cid:durableId="1160272131">
    <w:abstractNumId w:val="16"/>
  </w:num>
  <w:num w:numId="30" w16cid:durableId="1499615589">
    <w:abstractNumId w:val="37"/>
  </w:num>
  <w:num w:numId="31" w16cid:durableId="1045984494">
    <w:abstractNumId w:val="5"/>
  </w:num>
  <w:num w:numId="32" w16cid:durableId="1088771989">
    <w:abstractNumId w:val="27"/>
  </w:num>
  <w:num w:numId="33" w16cid:durableId="1295527205">
    <w:abstractNumId w:val="32"/>
  </w:num>
  <w:num w:numId="34" w16cid:durableId="2118256755">
    <w:abstractNumId w:val="36"/>
  </w:num>
  <w:num w:numId="35" w16cid:durableId="1090349442">
    <w:abstractNumId w:val="22"/>
  </w:num>
  <w:num w:numId="36" w16cid:durableId="158232074">
    <w:abstractNumId w:val="26"/>
  </w:num>
  <w:num w:numId="37" w16cid:durableId="2128967080">
    <w:abstractNumId w:val="20"/>
  </w:num>
  <w:num w:numId="38" w16cid:durableId="1780448367">
    <w:abstractNumId w:val="13"/>
  </w:num>
  <w:num w:numId="39" w16cid:durableId="938485837">
    <w:abstractNumId w:val="2"/>
  </w:num>
  <w:num w:numId="40" w16cid:durableId="1701469816">
    <w:abstractNumId w:val="25"/>
  </w:num>
  <w:num w:numId="41" w16cid:durableId="2040429563">
    <w:abstractNumId w:val="19"/>
  </w:num>
  <w:num w:numId="42" w16cid:durableId="1591422751">
    <w:abstractNumId w:val="21"/>
  </w:num>
  <w:num w:numId="43" w16cid:durableId="1324823170">
    <w:abstractNumId w:val="28"/>
  </w:num>
  <w:num w:numId="44" w16cid:durableId="12328099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130AE5"/>
    <w:rsid w:val="00154477"/>
    <w:rsid w:val="001A7B02"/>
    <w:rsid w:val="001C1FB1"/>
    <w:rsid w:val="001C4577"/>
    <w:rsid w:val="001C6519"/>
    <w:rsid w:val="00206006"/>
    <w:rsid w:val="002C3AD7"/>
    <w:rsid w:val="002D345F"/>
    <w:rsid w:val="002F1431"/>
    <w:rsid w:val="003B675F"/>
    <w:rsid w:val="00403A47"/>
    <w:rsid w:val="00474ABD"/>
    <w:rsid w:val="004C7262"/>
    <w:rsid w:val="004E3007"/>
    <w:rsid w:val="005041CF"/>
    <w:rsid w:val="005151A5"/>
    <w:rsid w:val="006012A1"/>
    <w:rsid w:val="006104DA"/>
    <w:rsid w:val="00632D54"/>
    <w:rsid w:val="00662C76"/>
    <w:rsid w:val="006A0974"/>
    <w:rsid w:val="006D2665"/>
    <w:rsid w:val="006F68A2"/>
    <w:rsid w:val="0075745A"/>
    <w:rsid w:val="007C6F61"/>
    <w:rsid w:val="007E5E0B"/>
    <w:rsid w:val="0080432A"/>
    <w:rsid w:val="00827FAA"/>
    <w:rsid w:val="00860462"/>
    <w:rsid w:val="008A55AA"/>
    <w:rsid w:val="009519F4"/>
    <w:rsid w:val="00967346"/>
    <w:rsid w:val="009D6CB7"/>
    <w:rsid w:val="009F20F7"/>
    <w:rsid w:val="00A3091D"/>
    <w:rsid w:val="00A46356"/>
    <w:rsid w:val="00AC6435"/>
    <w:rsid w:val="00AC6FCE"/>
    <w:rsid w:val="00B03CD3"/>
    <w:rsid w:val="00B05A3E"/>
    <w:rsid w:val="00B16473"/>
    <w:rsid w:val="00B53628"/>
    <w:rsid w:val="00B94D8C"/>
    <w:rsid w:val="00BE5AA2"/>
    <w:rsid w:val="00C224E1"/>
    <w:rsid w:val="00C340F8"/>
    <w:rsid w:val="00C344C9"/>
    <w:rsid w:val="00C352F4"/>
    <w:rsid w:val="00C361C9"/>
    <w:rsid w:val="00C757BB"/>
    <w:rsid w:val="00CB3736"/>
    <w:rsid w:val="00CC26CE"/>
    <w:rsid w:val="00CD1612"/>
    <w:rsid w:val="00D0428A"/>
    <w:rsid w:val="00D062A1"/>
    <w:rsid w:val="00D22BFA"/>
    <w:rsid w:val="00DF05B3"/>
    <w:rsid w:val="00E57561"/>
    <w:rsid w:val="00EA633A"/>
    <w:rsid w:val="00EE28B2"/>
    <w:rsid w:val="00F435B4"/>
    <w:rsid w:val="00F7221B"/>
    <w:rsid w:val="00F9042E"/>
    <w:rsid w:val="00F933C0"/>
    <w:rsid w:val="00F9745D"/>
    <w:rsid w:val="00FB4529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A9874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2036-D030-4E6F-AB7D-BC55283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TUNG NGUYEN</cp:lastModifiedBy>
  <cp:revision>7</cp:revision>
  <cp:lastPrinted>2017-07-28T02:56:00Z</cp:lastPrinted>
  <dcterms:created xsi:type="dcterms:W3CDTF">2018-03-09T06:00:00Z</dcterms:created>
  <dcterms:modified xsi:type="dcterms:W3CDTF">2022-10-02T08:48:00Z</dcterms:modified>
</cp:coreProperties>
</file>